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F" w:rsidRDefault="009D705F" w:rsidP="003E082F">
      <w:pPr>
        <w:spacing w:after="0"/>
        <w:jc w:val="center"/>
        <w:rPr>
          <w:sz w:val="40"/>
          <w:szCs w:val="40"/>
          <w:lang w:val="ru-RU"/>
        </w:rPr>
      </w:pPr>
    </w:p>
    <w:p w:rsidR="003E082F" w:rsidRPr="00852882" w:rsidRDefault="003E082F" w:rsidP="003E082F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852882">
        <w:rPr>
          <w:rFonts w:ascii="Times New Roman" w:hAnsi="Times New Roman" w:cs="Times New Roman"/>
          <w:sz w:val="56"/>
          <w:szCs w:val="56"/>
          <w:lang w:val="ru-RU"/>
        </w:rPr>
        <w:t>Зимние явления природы</w:t>
      </w:r>
    </w:p>
    <w:p w:rsidR="009D705F" w:rsidRPr="009D705F" w:rsidRDefault="009D705F" w:rsidP="003E082F">
      <w:pPr>
        <w:spacing w:after="0"/>
        <w:jc w:val="center"/>
        <w:rPr>
          <w:sz w:val="40"/>
          <w:szCs w:val="40"/>
          <w:lang w:val="ru-RU"/>
        </w:rPr>
      </w:pPr>
    </w:p>
    <w:p w:rsidR="001B2C65" w:rsidRDefault="00852882" w:rsidP="001B2C65">
      <w:pPr>
        <w:spacing w:after="0"/>
        <w:ind w:left="1560" w:right="-143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1B2C65" w:rsidRPr="001B2C65" w:rsidRDefault="00852882" w:rsidP="001B2C65">
      <w:pPr>
        <w:spacing w:after="0"/>
        <w:ind w:left="1560" w:right="-143" w:hanging="1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C6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082F" w:rsidRPr="001B2C6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E082F" w:rsidRPr="00852882">
        <w:rPr>
          <w:rFonts w:ascii="Times New Roman" w:hAnsi="Times New Roman" w:cs="Times New Roman"/>
          <w:sz w:val="28"/>
          <w:szCs w:val="28"/>
          <w:lang w:val="ru-RU"/>
        </w:rPr>
        <w:t>здать условия для обобщения и систе</w:t>
      </w:r>
      <w:r w:rsidR="001B2C65">
        <w:rPr>
          <w:rFonts w:ascii="Times New Roman" w:hAnsi="Times New Roman" w:cs="Times New Roman"/>
          <w:sz w:val="28"/>
          <w:szCs w:val="28"/>
          <w:lang w:val="ru-RU"/>
        </w:rPr>
        <w:t>матизирования знаний учащихся о</w:t>
      </w:r>
    </w:p>
    <w:p w:rsidR="003E082F" w:rsidRPr="00852882" w:rsidRDefault="003E082F" w:rsidP="001B2C65">
      <w:pPr>
        <w:spacing w:after="0"/>
        <w:ind w:left="1560" w:right="-143" w:hanging="1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зимних явлениях в </w:t>
      </w:r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природой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зимой.</w:t>
      </w:r>
    </w:p>
    <w:p w:rsidR="00852882" w:rsidRPr="00852882" w:rsidRDefault="003E082F" w:rsidP="00852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852882" w:rsidRPr="00852882" w:rsidRDefault="003E082F" w:rsidP="00852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закрепить</w:t>
      </w:r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знания работ о зимних явлениях</w:t>
      </w:r>
    </w:p>
    <w:p w:rsidR="00852882" w:rsidRPr="00852882" w:rsidRDefault="003E082F" w:rsidP="00852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научить отличать их от признаков зимы;</w:t>
      </w:r>
    </w:p>
    <w:p w:rsidR="003E082F" w:rsidRPr="00852882" w:rsidRDefault="003E082F" w:rsidP="00852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развивать память, внимание, речь, логическое мышление, кругозор, эрудицию;</w:t>
      </w:r>
    </w:p>
    <w:p w:rsidR="003E082F" w:rsidRPr="00852882" w:rsidRDefault="003E082F" w:rsidP="00852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воспитывать любовь к природе.</w:t>
      </w:r>
    </w:p>
    <w:p w:rsidR="003E082F" w:rsidRPr="00852882" w:rsidRDefault="003E082F" w:rsidP="003E08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Тип урока:</w:t>
      </w:r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5EDE" w:rsidRPr="00852882">
        <w:rPr>
          <w:rFonts w:ascii="Times New Roman" w:hAnsi="Times New Roman" w:cs="Times New Roman"/>
          <w:sz w:val="28"/>
          <w:szCs w:val="28"/>
          <w:lang w:val="ru-RU"/>
        </w:rPr>
        <w:t>омбинированный.</w:t>
      </w:r>
    </w:p>
    <w:p w:rsidR="008D5EDE" w:rsidRPr="00852882" w:rsidRDefault="00852882" w:rsidP="003E08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Методы: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словесный</w:t>
      </w:r>
      <w:r w:rsidR="008D5EDE" w:rsidRPr="00852882">
        <w:rPr>
          <w:rFonts w:ascii="Times New Roman" w:hAnsi="Times New Roman" w:cs="Times New Roman"/>
          <w:sz w:val="28"/>
          <w:szCs w:val="28"/>
          <w:lang w:val="ru-RU"/>
        </w:rPr>
        <w:t>, практический, наглядный, репродуктивный</w:t>
      </w:r>
    </w:p>
    <w:p w:rsidR="008D5EDE" w:rsidRPr="00852882" w:rsidRDefault="00852882" w:rsidP="003E08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ноутбук</w:t>
      </w:r>
      <w:r w:rsidR="008D5EDE" w:rsidRPr="00852882">
        <w:rPr>
          <w:rFonts w:ascii="Times New Roman" w:hAnsi="Times New Roman" w:cs="Times New Roman"/>
          <w:sz w:val="28"/>
          <w:szCs w:val="28"/>
          <w:lang w:val="ru-RU"/>
        </w:rPr>
        <w:t>, презентация, снежинки, учебник.</w:t>
      </w:r>
    </w:p>
    <w:p w:rsidR="009D705F" w:rsidRPr="00852882" w:rsidRDefault="009D705F" w:rsidP="003E08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D5EDE" w:rsidRPr="00852882" w:rsidRDefault="008D5EDE" w:rsidP="008D5E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8D5EDE" w:rsidRPr="00852882" w:rsidRDefault="008D5EDE" w:rsidP="008D5E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 Психологический момент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розвенел звонок.                                     У себя внимательность,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ачинается урок.                                        А поможет все узнать,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тоб природе другом стать                     Нашу наблюдательность.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Тайны все ее </w:t>
      </w:r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proofErr w:type="gramStart"/>
      <w:r w:rsid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52882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Будем отвечать активно,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Все загадки разгадать                                Хорошо себя вести,</w:t>
      </w:r>
    </w:p>
    <w:p w:rsidR="008D5EDE" w:rsidRPr="00852882" w:rsidRDefault="008D5EDE" w:rsidP="008D5ED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Учимся мы наблюдать                               Чтобы гости дорогие</w:t>
      </w:r>
    </w:p>
    <w:p w:rsidR="00A36A15" w:rsidRPr="00852882" w:rsidRDefault="008D5EDE" w:rsidP="0096457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Будем вместе развивать</w:t>
      </w:r>
      <w:r w:rsidR="000E2204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Захотели вновь прийти!</w:t>
      </w:r>
    </w:p>
    <w:p w:rsidR="000E2204" w:rsidRPr="00852882" w:rsidRDefault="000E2204" w:rsidP="000E2204">
      <w:pPr>
        <w:pStyle w:val="a3"/>
        <w:numPr>
          <w:ilvl w:val="0"/>
          <w:numId w:val="4"/>
        </w:numPr>
        <w:spacing w:after="0"/>
        <w:ind w:left="284" w:hanging="77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Добрый день, ребята! Пусть сегодняшний день будет действительно добрым. Разбудит в каждом из нас лучшие чувства- желание слышать, понимать и поддерживать друг друга. Пусть хорошая погода заиграет в душе каждого из нас и согреет своим теплом.</w:t>
      </w:r>
    </w:p>
    <w:p w:rsidR="000E2204" w:rsidRPr="00852882" w:rsidRDefault="000E2204" w:rsidP="000E2204">
      <w:pPr>
        <w:pStyle w:val="a3"/>
        <w:numPr>
          <w:ilvl w:val="0"/>
          <w:numId w:val="4"/>
        </w:numPr>
        <w:spacing w:after="0"/>
        <w:ind w:left="284" w:hanging="77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Вдохните глубоко, и когда будете выдыхать, постарайтесь улыбнуться. Почувствуйте, как ваша улыбка согревает вас изнутри. Какие замечательные улыбки я вижу на ваших лицах! А ведь улыбка- знак хорошего настроения, взаимного, доброго расположения друг к другу. Пусть прекрасное настроение не покидает вас!</w:t>
      </w:r>
    </w:p>
    <w:p w:rsidR="00A36A15" w:rsidRPr="00852882" w:rsidRDefault="00A36A15" w:rsidP="00A36A15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8D5EDE" w:rsidRPr="00852882" w:rsidRDefault="000E2204" w:rsidP="008D5E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Мотивация. Целеполагание.</w:t>
      </w:r>
    </w:p>
    <w:p w:rsidR="005205C2" w:rsidRPr="00852882" w:rsidRDefault="005205C2" w:rsidP="005205C2">
      <w:pPr>
        <w:pStyle w:val="a3"/>
        <w:numPr>
          <w:ilvl w:val="0"/>
          <w:numId w:val="5"/>
        </w:numPr>
        <w:spacing w:after="0"/>
        <w:ind w:left="142" w:firstLine="153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Какой сейчас у нас урок?</w:t>
      </w:r>
    </w:p>
    <w:p w:rsidR="005205C2" w:rsidRPr="00852882" w:rsidRDefault="005205C2" w:rsidP="005205C2">
      <w:pPr>
        <w:pStyle w:val="a3"/>
        <w:numPr>
          <w:ilvl w:val="0"/>
          <w:numId w:val="5"/>
        </w:numPr>
        <w:spacing w:after="0"/>
        <w:ind w:left="142" w:firstLine="153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Чему мы учимся на этом уроке? (учимся наблюдать и видеть какие изменения в природе происходят в различные поры года; узнаем новые факты о животных и растениях; получаем новые знания о родном крае; учимся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шать друг друга; развиваем свою память, внимание, речь; расширяем свой кругозор)</w:t>
      </w:r>
    </w:p>
    <w:p w:rsidR="005205C2" w:rsidRPr="00852882" w:rsidRDefault="005205C2" w:rsidP="005205C2">
      <w:pPr>
        <w:pStyle w:val="a3"/>
        <w:numPr>
          <w:ilvl w:val="0"/>
          <w:numId w:val="5"/>
        </w:numPr>
        <w:spacing w:after="0"/>
        <w:ind w:left="142" w:firstLine="153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ейчас мы посмотрим отрывок из одной очень доброй и знакомой сказки, и постараемся определить тему и задачу нашего урока.</w:t>
      </w:r>
    </w:p>
    <w:p w:rsidR="005205C2" w:rsidRPr="00852882" w:rsidRDefault="005205C2" w:rsidP="005205C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росмотр отрывка из м/ф «12 месяцев». (Содержание отрывка: январь забирает посох у апреля и возвращает все на свои места. Выключить, когда покажется дворец.)</w:t>
      </w:r>
    </w:p>
    <w:p w:rsidR="005205C2" w:rsidRPr="00852882" w:rsidRDefault="005205C2" w:rsidP="005205C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Беседа по просмотренному отрывку.</w:t>
      </w:r>
    </w:p>
    <w:p w:rsidR="008D5EDE" w:rsidRPr="00852882" w:rsidRDefault="00F24578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Как называется сказка? (12 месяцев)</w:t>
      </w:r>
    </w:p>
    <w:p w:rsidR="00F24578" w:rsidRPr="00852882" w:rsidRDefault="00F24578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очему она так называется? (основные персонажи 12 месяце)</w:t>
      </w:r>
    </w:p>
    <w:p w:rsidR="00F24578" w:rsidRPr="00852882" w:rsidRDefault="00F24578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а какие поры года делиться год?</w:t>
      </w:r>
    </w:p>
    <w:p w:rsidR="00F24578" w:rsidRPr="00852882" w:rsidRDefault="00F24578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Какую пору года мы увидели в отрывке? (Зиму)</w:t>
      </w:r>
    </w:p>
    <w:p w:rsidR="00F24578" w:rsidRPr="00852882" w:rsidRDefault="00F24578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Когда приходит новая пора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что происходит в природе? </w:t>
      </w:r>
      <w:r w:rsidR="009B050B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(С приходом новой поры года в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природе многое</w:t>
      </w:r>
      <w:r w:rsidR="009B050B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меняется и в жизни животных, и в жизни растений, а так же и в жизни людей).</w:t>
      </w:r>
    </w:p>
    <w:p w:rsidR="009B050B" w:rsidRPr="00852882" w:rsidRDefault="009B050B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какая была показана природа живая или неживая? (Неживая)</w:t>
      </w:r>
    </w:p>
    <w:p w:rsidR="009B050B" w:rsidRPr="00852882" w:rsidRDefault="009B050B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то мы должны сегодня увидеть, понаблюдать, узнать? (Как изме</w:t>
      </w:r>
      <w:r w:rsidR="00A42E86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нилась природа с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приходом зимы</w:t>
      </w:r>
      <w:r w:rsidR="00A42E86" w:rsidRPr="0085288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42E86" w:rsidRPr="00852882" w:rsidRDefault="00A42E86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Так какова теме нашего урока? Главные задачи? Зимние я явления в природе- это тема нашего урока, а наша задача определить изменения природы зимой. А изучать все эти явления и признаки мы будем в роли метеорологов.</w:t>
      </w:r>
    </w:p>
    <w:p w:rsidR="00A42E86" w:rsidRPr="00852882" w:rsidRDefault="00A42E86" w:rsidP="00F24578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такие метеорологи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36A15" w:rsidRPr="00852882" w:rsidRDefault="00A36A15" w:rsidP="00A36A1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D5EDE" w:rsidRPr="00852882" w:rsidRDefault="00A42E86" w:rsidP="008D5E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Открытие новых знаний.</w:t>
      </w:r>
    </w:p>
    <w:p w:rsidR="00A42E86" w:rsidRPr="00852882" w:rsidRDefault="00A42E86" w:rsidP="00A42E86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Мы в гостях у зимушки-  зимы.</w:t>
      </w:r>
    </w:p>
    <w:p w:rsidR="00A42E86" w:rsidRPr="00852882" w:rsidRDefault="00A42E86" w:rsidP="00A42E86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азовите какой месяц «год кончает, зиму начинает</w:t>
      </w:r>
      <w:r w:rsidR="00D44929" w:rsidRPr="00852882">
        <w:rPr>
          <w:rFonts w:ascii="Times New Roman" w:hAnsi="Times New Roman" w:cs="Times New Roman"/>
          <w:sz w:val="28"/>
          <w:szCs w:val="28"/>
          <w:lang w:val="ru-RU"/>
        </w:rPr>
        <w:t>.» (Декабрь)</w:t>
      </w:r>
    </w:p>
    <w:p w:rsidR="008D5EDE" w:rsidRPr="00852882" w:rsidRDefault="00D44929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то еще говорят о декабре? А еще говорят</w:t>
      </w:r>
      <w:proofErr w:type="gramStart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что это- «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ветрозим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>», месяц долгих ночей и морозных узоров на окнах.</w:t>
      </w:r>
    </w:p>
    <w:p w:rsidR="00D44929" w:rsidRPr="00852882" w:rsidRDefault="00D44929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о каком месяце говорят: «Он году начало, зиме середина?» (Январь)</w:t>
      </w:r>
    </w:p>
    <w:p w:rsidR="00D44929" w:rsidRPr="00852882" w:rsidRDefault="00D44929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Как еще говорят об январе? (Январь- «студень», самый холодный и ветряный месяц в году. Январь- месяц ярких звезд</w:t>
      </w:r>
      <w:r w:rsidR="00D03B90" w:rsidRPr="00852882">
        <w:rPr>
          <w:rFonts w:ascii="Times New Roman" w:hAnsi="Times New Roman" w:cs="Times New Roman"/>
          <w:sz w:val="28"/>
          <w:szCs w:val="28"/>
          <w:lang w:val="ru-RU"/>
        </w:rPr>
        <w:t>, белых троп, синих льдов, больших морозов.)</w:t>
      </w:r>
    </w:p>
    <w:p w:rsidR="00D03B90" w:rsidRPr="00852882" w:rsidRDefault="00D03B90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какой месяц в народе называют «Лютым», «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Бокогреем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>»? (Февраль)</w:t>
      </w:r>
    </w:p>
    <w:p w:rsidR="00D03B90" w:rsidRPr="00852882" w:rsidRDefault="00D03B90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то о нем говорят? (Это месяц снегопадов, злых вьюг, и первого теплого солнца. Говорят</w:t>
      </w:r>
      <w:proofErr w:type="gramStart"/>
      <w:r w:rsid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«Вьюги да метели под февраль прилетели.» Феврал</w:t>
      </w:r>
      <w:proofErr w:type="gramStart"/>
      <w:r w:rsidRPr="00852882">
        <w:rPr>
          <w:rFonts w:ascii="Times New Roman" w:hAnsi="Times New Roman" w:cs="Times New Roman"/>
          <w:sz w:val="28"/>
          <w:szCs w:val="28"/>
          <w:lang w:val="ru-RU"/>
        </w:rPr>
        <w:t>ь-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ветродуй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вьюговей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бокогрей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сечень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>. В феврале два друга мороз и вьюга).</w:t>
      </w:r>
    </w:p>
    <w:p w:rsidR="00D03B90" w:rsidRPr="00852882" w:rsidRDefault="00D03B90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когда наступает зима? (По календарю зима начинается 1 декабря. Но ученые считают началом зимы 22 декабря. Это день зимнего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лнцестояния. Солнце в этот день низко поднимается на небе, а день самый короткий в году.)</w:t>
      </w:r>
    </w:p>
    <w:p w:rsidR="00D03B90" w:rsidRPr="00852882" w:rsidRDefault="00D03B90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в природе зима каждый год наступает в разные сроки. Первые заморозки- это еще не зима. Заморозки сменяются теплом, снег падает и тает несколько раз. Зима начинается</w:t>
      </w:r>
      <w:r w:rsidR="008E63D2" w:rsidRPr="008528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когда температура воздуха устанавливается ниже нуля градусов, замерзают вод</w:t>
      </w:r>
      <w:r w:rsidR="008E63D2" w:rsidRPr="00852882">
        <w:rPr>
          <w:rFonts w:ascii="Times New Roman" w:hAnsi="Times New Roman" w:cs="Times New Roman"/>
          <w:sz w:val="28"/>
          <w:szCs w:val="28"/>
          <w:lang w:val="ru-RU"/>
        </w:rPr>
        <w:t>оемы, земля покрывается снегом. Дни ст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ановятся короткими и холодными.</w:t>
      </w:r>
    </w:p>
    <w:p w:rsidR="00D03B90" w:rsidRPr="00852882" w:rsidRDefault="008E63D2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ем укрыты зимой деревья, кустарники, земля? (Снегом)</w:t>
      </w:r>
    </w:p>
    <w:p w:rsidR="008E63D2" w:rsidRPr="00852882" w:rsidRDefault="008E63D2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Из чего состоит снег? (Снежинок)</w:t>
      </w:r>
    </w:p>
    <w:p w:rsidR="008E63D2" w:rsidRPr="00852882" w:rsidRDefault="008E63D2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Бывают ли одинаковыми снежинки? (Нет)</w:t>
      </w:r>
    </w:p>
    <w:p w:rsidR="008E63D2" w:rsidRPr="00852882" w:rsidRDefault="008E63D2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Какой формы бывают снежинки? </w:t>
      </w:r>
    </w:p>
    <w:p w:rsidR="008E63D2" w:rsidRPr="00852882" w:rsidRDefault="008E63D2" w:rsidP="00D44929">
      <w:pPr>
        <w:pStyle w:val="a3"/>
        <w:numPr>
          <w:ilvl w:val="0"/>
          <w:numId w:val="8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теперь послушайте, как образуется снег.</w:t>
      </w:r>
    </w:p>
    <w:p w:rsidR="008E63D2" w:rsidRPr="00852882" w:rsidRDefault="008E63D2" w:rsidP="008E63D2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Высоко над землей, где царит сильный холод, образуются из водяных паров льдинки- кристаллики крохотных размеров. Кристаллик –это еще не снежинки, они все время растут и, наконец, становятся красивыми звездочками. Они собираются в хлопья и падают на землю.</w:t>
      </w:r>
    </w:p>
    <w:p w:rsidR="00A36A15" w:rsidRPr="00852882" w:rsidRDefault="00A36A15" w:rsidP="008E63D2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8D5EDE" w:rsidRPr="00852882" w:rsidRDefault="008E63D2" w:rsidP="008D5E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36A15" w:rsidRPr="00852882" w:rsidRDefault="00A36A15" w:rsidP="00A36A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09CB" w:rsidRPr="00852882" w:rsidRDefault="008E63D2" w:rsidP="008E63D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 w:rsidR="005509CB" w:rsidRPr="00852882">
        <w:rPr>
          <w:rFonts w:ascii="Times New Roman" w:hAnsi="Times New Roman" w:cs="Times New Roman"/>
          <w:b/>
          <w:sz w:val="28"/>
          <w:szCs w:val="28"/>
          <w:lang w:val="ru-RU"/>
        </w:rPr>
        <w:t>бота по закреплению материала</w:t>
      </w:r>
    </w:p>
    <w:p w:rsidR="005509CB" w:rsidRPr="00852882" w:rsidRDefault="005509CB" w:rsidP="005509CB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егодня вы маленькие метеорологи и должны знать признаки наступления зимы. Назовите их.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Дни становятся короче, а ночи длиннее; 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олнце находится низко, мало греет;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о всюду лежит снег;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Водоемы скованны льдом;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Дует сильный морозный ветер;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Замерзла почва;</w:t>
      </w:r>
    </w:p>
    <w:p w:rsidR="005509CB" w:rsidRPr="00852882" w:rsidRDefault="005509CB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а улице становится</w:t>
      </w:r>
      <w:r w:rsidR="007335D4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холодно;</w:t>
      </w:r>
      <w:r w:rsidR="007335D4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Мороз рисует узоры на окнах;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Звери ложатся в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спячку;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Голодно и холодно животным в лесу.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Деревья кусты и земля укрыты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снегом;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аступают заморозки;</w:t>
      </w:r>
    </w:p>
    <w:p w:rsidR="007335D4" w:rsidRPr="00852882" w:rsidRDefault="007335D4" w:rsidP="005509CB">
      <w:pPr>
        <w:pStyle w:val="a3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Люди тепло одеваются.</w:t>
      </w:r>
    </w:p>
    <w:p w:rsidR="007335D4" w:rsidRPr="00852882" w:rsidRDefault="00081F30" w:rsidP="007335D4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5D4" w:rsidRPr="00852882">
        <w:rPr>
          <w:rFonts w:ascii="Times New Roman" w:hAnsi="Times New Roman" w:cs="Times New Roman"/>
          <w:sz w:val="28"/>
          <w:szCs w:val="28"/>
          <w:lang w:val="ru-RU"/>
        </w:rPr>
        <w:t>Молодцы! Справились с заданием.</w:t>
      </w:r>
    </w:p>
    <w:p w:rsidR="007335D4" w:rsidRPr="00852882" w:rsidRDefault="007335D4" w:rsidP="007335D4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однялся сильный ветер, разлетелись снежинки по всему классу. Это не обычные снежинки: по записи на снежинках и иллюстрациям слайдов вы должны будете узнать о каком зимнем явлении идет речь.</w:t>
      </w:r>
    </w:p>
    <w:p w:rsidR="004D0711" w:rsidRPr="00852882" w:rsidRDefault="004D0711" w:rsidP="004D0711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А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И не снег, и не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лед, а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серебром деревья уберет.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Иней</w:t>
      </w:r>
      <w:r w:rsidRPr="0085288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D0711" w:rsidRPr="00852882" w:rsidRDefault="004D0711" w:rsidP="004D0711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Сам белеет, а стоять не велит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мороз</w:t>
      </w:r>
      <w:r w:rsidRPr="0085288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D0711" w:rsidRPr="00852882" w:rsidRDefault="004D0711" w:rsidP="004D071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) Обильное впадение снега называют </w:t>
      </w:r>
      <w:r w:rsidRPr="0085288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снегопадом)</w:t>
      </w:r>
    </w:p>
    <w:p w:rsidR="004D0711" w:rsidRPr="00852882" w:rsidRDefault="004D0711" w:rsidP="004D0711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Г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Снегопад при сильном ветре называется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метель)</w:t>
      </w:r>
    </w:p>
    <w:p w:rsidR="00081F30" w:rsidRPr="00852882" w:rsidRDefault="004D0711" w:rsidP="004D0711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Д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F30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На деревьях проводах образуется пушистая снежная бахрома </w:t>
      </w:r>
      <w:r w:rsidR="00081F30"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изморозь)</w:t>
      </w:r>
    </w:p>
    <w:p w:rsidR="00081F30" w:rsidRPr="00852882" w:rsidRDefault="00081F30" w:rsidP="004D0711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Е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Появившаяся во время оттепели вода и подтаявший снег замерзают. На дорогах образуется что…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гололедица)</w:t>
      </w:r>
    </w:p>
    <w:p w:rsidR="00081F30" w:rsidRPr="00852882" w:rsidRDefault="00081F30" w:rsidP="004D0711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Е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После морозной погоды, снег подтаивает, становится влажным, легко лепится. Это явление </w:t>
      </w:r>
      <w:r w:rsidR="00A36A15" w:rsidRPr="00852882">
        <w:rPr>
          <w:rFonts w:ascii="Times New Roman" w:hAnsi="Times New Roman" w:cs="Times New Roman"/>
          <w:sz w:val="28"/>
          <w:szCs w:val="28"/>
          <w:lang w:val="ru-RU"/>
        </w:rPr>
        <w:t>называется.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оттепель).</w:t>
      </w:r>
    </w:p>
    <w:p w:rsidR="004D0711" w:rsidRPr="00852882" w:rsidRDefault="00081F30" w:rsidP="004D0711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Ж)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Прозрачен, как стекло, а не вставишь в окно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? (лед)</w:t>
      </w:r>
      <w:r w:rsidR="004D0711"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81F30" w:rsidRPr="00852882" w:rsidRDefault="00081F30" w:rsidP="004D071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Молодцы! Все правильно ответили. Давайте хором перечислим зимние явления, которые вы только что отгадали: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иней, мороз, снегопад, метель, изморозь, гололедица, оттепель,</w:t>
      </w:r>
      <w:r w:rsidR="001D6C3F"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ед.</w:t>
      </w:r>
    </w:p>
    <w:p w:rsidR="001D6C3F" w:rsidRPr="00852882" w:rsidRDefault="001D6C3F" w:rsidP="004D0711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А вы знаете</w:t>
      </w:r>
      <w:proofErr w:type="gramStart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что у слова «Метель» есть синонимы. В природе иногда метель называют вьюгой, если прислушаться к метели, то можно услышать звук «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вьюююууу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>». Если разыгралась сильная метель да пошел снег и ветер такой, что на улицу не выйдешь, то это уже настоящая снежная буря. В разных местах ее называют по- разному: где буран, где пурга. Страшно в такую погоду!</w:t>
      </w:r>
    </w:p>
    <w:p w:rsidR="001D6C3F" w:rsidRPr="00852882" w:rsidRDefault="001D6C3F" w:rsidP="004D0711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Какие синонимы к слову метель вы запомнили? </w:t>
      </w:r>
      <w:r w:rsidRPr="00852882">
        <w:rPr>
          <w:rFonts w:ascii="Times New Roman" w:hAnsi="Times New Roman" w:cs="Times New Roman"/>
          <w:b/>
          <w:i/>
          <w:sz w:val="28"/>
          <w:szCs w:val="28"/>
          <w:lang w:val="ru-RU"/>
        </w:rPr>
        <w:t>(вьюга, пурга, буря)</w:t>
      </w:r>
    </w:p>
    <w:p w:rsidR="00964572" w:rsidRPr="00852882" w:rsidRDefault="00964572" w:rsidP="004D0711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09CB" w:rsidRPr="00852882" w:rsidRDefault="001D6C3F" w:rsidP="008E63D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Работа по учебнику</w:t>
      </w:r>
    </w:p>
    <w:p w:rsidR="001D6C3F" w:rsidRPr="00852882" w:rsidRDefault="001D6C3F" w:rsidP="001D6C3F">
      <w:pPr>
        <w:pStyle w:val="a3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посмотрите на картинки и </w:t>
      </w:r>
      <w:r w:rsidR="00964572" w:rsidRPr="00852882">
        <w:rPr>
          <w:rFonts w:ascii="Times New Roman" w:hAnsi="Times New Roman" w:cs="Times New Roman"/>
          <w:sz w:val="28"/>
          <w:szCs w:val="28"/>
          <w:lang w:val="ru-RU"/>
        </w:rPr>
        <w:t>скажите: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«Зимние признаки и явления или </w:t>
      </w:r>
      <w:r w:rsidR="00964572" w:rsidRPr="00852882">
        <w:rPr>
          <w:rFonts w:ascii="Times New Roman" w:hAnsi="Times New Roman" w:cs="Times New Roman"/>
          <w:sz w:val="28"/>
          <w:szCs w:val="28"/>
          <w:lang w:val="ru-RU"/>
        </w:rPr>
        <w:t>признаки,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нарисованные на них»?</w:t>
      </w:r>
    </w:p>
    <w:p w:rsidR="001D6C3F" w:rsidRPr="00852882" w:rsidRDefault="001D6C3F" w:rsidP="001D6C3F">
      <w:pPr>
        <w:pStyle w:val="a3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Чем важен снеговой покров на земле для животных и растений?</w:t>
      </w:r>
    </w:p>
    <w:p w:rsidR="005948E6" w:rsidRPr="00852882" w:rsidRDefault="005948E6" w:rsidP="005948E6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нег- это теплое пуховое одеяло, он укрывает растения и не дает им замерзнуть. Чем больше снеговой покров, тем теплее животным, которые находятся в спячке, в своих жилищах.</w:t>
      </w:r>
    </w:p>
    <w:p w:rsidR="005948E6" w:rsidRPr="00852882" w:rsidRDefault="005948E6" w:rsidP="005948E6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нег- это хорошее укрытие для зайца-русака. Во время сильных метелей и снегопадов он прячется в неглубоких ямках, кустах. Ложится заяц в ямку со скока, поэтому по близости нет следов.</w:t>
      </w:r>
    </w:p>
    <w:p w:rsidR="005948E6" w:rsidRPr="00852882" w:rsidRDefault="005948E6" w:rsidP="005948E6">
      <w:pPr>
        <w:pStyle w:val="a3"/>
        <w:numPr>
          <w:ilvl w:val="0"/>
          <w:numId w:val="11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Рассмотрите рисунок. Посчитайте количество светлых и темных слоев снега. Почему они чередуются?</w:t>
      </w:r>
    </w:p>
    <w:p w:rsidR="005948E6" w:rsidRPr="00852882" w:rsidRDefault="005948E6" w:rsidP="005948E6">
      <w:pPr>
        <w:pStyle w:val="a3"/>
        <w:numPr>
          <w:ilvl w:val="0"/>
          <w:numId w:val="11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О чем могут «рассказать» обломки веточек, крылатые семена в слоях снега?</w:t>
      </w:r>
    </w:p>
    <w:p w:rsidR="00964572" w:rsidRPr="00852882" w:rsidRDefault="00964572" w:rsidP="0096457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948E6" w:rsidRPr="00852882" w:rsidRDefault="00964572" w:rsidP="009645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948E6" w:rsidRPr="00852882">
        <w:rPr>
          <w:rFonts w:ascii="Times New Roman" w:hAnsi="Times New Roman" w:cs="Times New Roman"/>
          <w:sz w:val="28"/>
          <w:szCs w:val="28"/>
          <w:lang w:val="ru-RU"/>
        </w:rPr>
        <w:t>Посмотрите сценки, которые подготовили наши юные артисты.</w:t>
      </w:r>
    </w:p>
    <w:p w:rsidR="005948E6" w:rsidRPr="00852882" w:rsidRDefault="00964572" w:rsidP="009645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5948E6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Н. Сладков </w:t>
      </w:r>
      <w:r w:rsidR="005948E6" w:rsidRPr="00852882">
        <w:rPr>
          <w:rFonts w:ascii="Times New Roman" w:hAnsi="Times New Roman" w:cs="Times New Roman"/>
          <w:b/>
          <w:sz w:val="28"/>
          <w:szCs w:val="28"/>
          <w:lang w:val="ru-RU"/>
        </w:rPr>
        <w:t>«Яблоня и воробей»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Слушай, воробей, ты мужичок умный, среди людей кружишься. Не слыхал ли ты, что они про зайца- русака говорят: «Хищный он зверь или нет?»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 Ой, яблонька, насмешила, ой, уморила! Какой же заяц хищник! С его крысиными зубами впору только кору глодать.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  Кору?! Ох, чуяло мое сердце. Обгложет он меня зимой со всех сторон, хищник свирепый! Погубит злодей!</w:t>
      </w:r>
    </w:p>
    <w:p w:rsidR="00964572" w:rsidRPr="00852882" w:rsidRDefault="0096457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 Почему яблонька за переживала?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  Чем мы можем помочь яблоньке?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Трудно приходится животным зимой холодно и голодно.</w:t>
      </w: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А вот птица клест рада зиме. Послушайте, о чем он рассказал</w:t>
      </w:r>
    </w:p>
    <w:p w:rsidR="00964572" w:rsidRPr="00852882" w:rsidRDefault="0096457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D7870" w:rsidRPr="00852882" w:rsidRDefault="009D7870" w:rsidP="009D787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22C12" w:rsidRPr="00852882">
        <w:rPr>
          <w:rFonts w:ascii="Times New Roman" w:hAnsi="Times New Roman" w:cs="Times New Roman"/>
          <w:b/>
          <w:sz w:val="28"/>
          <w:szCs w:val="28"/>
          <w:lang w:val="ru-RU"/>
        </w:rPr>
        <w:t>«Чиж и Клест»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-  Ты, Клест, что визжишь? Обидели тебя, что ли?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  Да нет Чиж, это я радуюсь!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-   Нашел время радоваться!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Как раз самое время, как раз! У меня в гнезде птенчики вывелись, - да чего милы, да чего хороши!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В этакий – то мороз?! Да они живыми не останутся!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-  Да еще как будут жить- поживать! Я им еловых семечек натаскаю, а мать- </w:t>
      </w:r>
      <w:proofErr w:type="spellStart"/>
      <w:r w:rsidRPr="00852882">
        <w:rPr>
          <w:rFonts w:ascii="Times New Roman" w:hAnsi="Times New Roman" w:cs="Times New Roman"/>
          <w:sz w:val="28"/>
          <w:szCs w:val="28"/>
          <w:lang w:val="ru-RU"/>
        </w:rPr>
        <w:t>Клестиха</w:t>
      </w:r>
      <w:proofErr w:type="spell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греет их вроде печки. И только им, и сытно, и от моей песенки весело!</w:t>
      </w:r>
    </w:p>
    <w:p w:rsidR="00964572" w:rsidRPr="00852882" w:rsidRDefault="0096457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  У кого из зверей день рождения зимой? </w:t>
      </w: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(медвежата)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-   Как вы поможете птицам пережить трудное время зимой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Покормите птицу зимой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окормите птицу зимой</w:t>
      </w:r>
      <w:proofErr w:type="gramStart"/>
      <w:r w:rsid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995B55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Сколько гибнет их- не счесть,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Пусть со всех концов</w:t>
      </w:r>
      <w:r w:rsidR="00995B55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Видеть тяжело.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К вам слетятся, как домой</w:t>
      </w:r>
      <w:proofErr w:type="gramStart"/>
      <w:r w:rsid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B55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А ведь в сердце нашем есть</w:t>
      </w:r>
    </w:p>
    <w:p w:rsidR="00322C12" w:rsidRPr="00852882" w:rsidRDefault="00322C12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Стайки на крыльцо.</w:t>
      </w:r>
      <w:r w:rsidR="00995B55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И для птиц тепло.</w:t>
      </w:r>
    </w:p>
    <w:p w:rsidR="00322C12" w:rsidRPr="00852882" w:rsidRDefault="00995B55" w:rsidP="009D787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е богаты их корма                                         Приучите птиц в мороз</w:t>
      </w:r>
    </w:p>
    <w:p w:rsidR="00995B55" w:rsidRPr="00852882" w:rsidRDefault="00995B55" w:rsidP="00995B5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Горсть зерна нужна</w:t>
      </w:r>
      <w:proofErr w:type="gramStart"/>
      <w:r w:rsid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85288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Чтоб без песен не пришлось</w:t>
      </w:r>
    </w:p>
    <w:p w:rsidR="00322C12" w:rsidRPr="00852882" w:rsidRDefault="00995B55" w:rsidP="00995B5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Горсть одна - и не страшна</w:t>
      </w:r>
      <w:r w:rsidR="00322C12"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Нам встречать весну.</w:t>
      </w:r>
    </w:p>
    <w:p w:rsidR="00995B55" w:rsidRPr="00852882" w:rsidRDefault="00995B55" w:rsidP="00995B5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Будет им зима</w:t>
      </w:r>
    </w:p>
    <w:p w:rsidR="00995B55" w:rsidRPr="00852882" w:rsidRDefault="00995B55" w:rsidP="00995B5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-   Мы всегда должны помнить о наших друзьях меньших и помогать им пережить зиму. (стр.39)</w:t>
      </w:r>
    </w:p>
    <w:p w:rsidR="00964572" w:rsidRPr="00852882" w:rsidRDefault="00964572" w:rsidP="00995B5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509CB" w:rsidRPr="00852882" w:rsidRDefault="00995B55" w:rsidP="008E63D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Обобщение. Поляна «Народной мудрости.»</w:t>
      </w:r>
    </w:p>
    <w:p w:rsidR="00995B55" w:rsidRPr="00852882" w:rsidRDefault="00995B55" w:rsidP="00995B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     -   Много народ сложил пословиц и поговорок о зиме, а какие знаете вы?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Зимний денек с комариный носок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Хороший снежок урожай сбережет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В зимний холод всякий молод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Снегу надует- хлеба прибудет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Не тот снег, что метет, а что сверху идет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Мороз велик, да стоять не велит.</w:t>
      </w:r>
    </w:p>
    <w:p w:rsidR="00995B55" w:rsidRPr="00852882" w:rsidRDefault="00995B55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И в сильный мороз работа согреет.</w:t>
      </w:r>
    </w:p>
    <w:p w:rsidR="00995B55" w:rsidRPr="00852882" w:rsidRDefault="009D705F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ый год- к весне поворот.</w:t>
      </w:r>
    </w:p>
    <w:p w:rsidR="009D705F" w:rsidRPr="00852882" w:rsidRDefault="009D705F" w:rsidP="00995B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Береги нос в большой мороз.</w:t>
      </w:r>
    </w:p>
    <w:p w:rsidR="00964572" w:rsidRPr="00852882" w:rsidRDefault="00964572" w:rsidP="0096457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Игра «Хлопки»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Хлопните в ладоши, если услышите зимние явления природы.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 xml:space="preserve">    Листопад, гроза, снегопад, дождь, метель, радуга, оттепель, перелет птиц, гололедица, цветение садов, изморозь, иней, уборка урожая, мороз.</w:t>
      </w:r>
    </w:p>
    <w:p w:rsidR="00964572" w:rsidRPr="00852882" w:rsidRDefault="00964572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509CB" w:rsidRPr="00852882" w:rsidRDefault="009D705F" w:rsidP="008E63D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Итог урока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Вы настоящие метеорологи. Справились со всеми заданиями.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Что нового узнали на уроке?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Какая тема нашего урока?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А наша задача?</w:t>
      </w:r>
    </w:p>
    <w:p w:rsidR="009D705F" w:rsidRPr="00852882" w:rsidRDefault="009D705F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sz w:val="28"/>
          <w:szCs w:val="28"/>
          <w:lang w:val="ru-RU"/>
        </w:rPr>
        <w:t>- МЫ справились с поставленной задачей.</w:t>
      </w:r>
    </w:p>
    <w:p w:rsidR="00964572" w:rsidRPr="00852882" w:rsidRDefault="00964572" w:rsidP="009D705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509CB" w:rsidRPr="00852882" w:rsidRDefault="009D705F" w:rsidP="008E63D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882">
        <w:rPr>
          <w:rFonts w:ascii="Times New Roman" w:hAnsi="Times New Roman" w:cs="Times New Roman"/>
          <w:b/>
          <w:sz w:val="28"/>
          <w:szCs w:val="28"/>
          <w:lang w:val="ru-RU"/>
        </w:rPr>
        <w:t>Рефлексия.</w:t>
      </w:r>
    </w:p>
    <w:sectPr w:rsidR="005509CB" w:rsidRPr="00852882" w:rsidSect="003F2CFD">
      <w:pgSz w:w="11907" w:h="16840" w:code="1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9B"/>
    <w:multiLevelType w:val="hybridMultilevel"/>
    <w:tmpl w:val="F404C316"/>
    <w:lvl w:ilvl="0" w:tplc="BAE435B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B4C"/>
    <w:multiLevelType w:val="hybridMultilevel"/>
    <w:tmpl w:val="735CFED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F694919"/>
    <w:multiLevelType w:val="hybridMultilevel"/>
    <w:tmpl w:val="F5E4AB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9D9"/>
    <w:multiLevelType w:val="hybridMultilevel"/>
    <w:tmpl w:val="AD8C5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C16AE"/>
    <w:multiLevelType w:val="hybridMultilevel"/>
    <w:tmpl w:val="7008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56FDC"/>
    <w:multiLevelType w:val="hybridMultilevel"/>
    <w:tmpl w:val="160E5D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5B0613"/>
    <w:multiLevelType w:val="hybridMultilevel"/>
    <w:tmpl w:val="77B86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527BA4"/>
    <w:multiLevelType w:val="hybridMultilevel"/>
    <w:tmpl w:val="4D426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92C78"/>
    <w:multiLevelType w:val="hybridMultilevel"/>
    <w:tmpl w:val="8B1AF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E0FAD"/>
    <w:multiLevelType w:val="hybridMultilevel"/>
    <w:tmpl w:val="2AB4AD20"/>
    <w:lvl w:ilvl="0" w:tplc="298C67DA">
      <w:start w:val="1"/>
      <w:numFmt w:val="decimal"/>
      <w:lvlText w:val="%1."/>
      <w:lvlJc w:val="left"/>
      <w:pPr>
        <w:ind w:left="9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>
    <w:nsid w:val="78FD582A"/>
    <w:multiLevelType w:val="hybridMultilevel"/>
    <w:tmpl w:val="F1BA1024"/>
    <w:lvl w:ilvl="0" w:tplc="8B6EA3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C947B30"/>
    <w:multiLevelType w:val="hybridMultilevel"/>
    <w:tmpl w:val="77743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4E2CBB"/>
    <w:multiLevelType w:val="hybridMultilevel"/>
    <w:tmpl w:val="92A65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082F"/>
    <w:rsid w:val="00010752"/>
    <w:rsid w:val="00081F30"/>
    <w:rsid w:val="000C47C2"/>
    <w:rsid w:val="000E2204"/>
    <w:rsid w:val="001B2C65"/>
    <w:rsid w:val="001D6C3F"/>
    <w:rsid w:val="00214B49"/>
    <w:rsid w:val="00322C12"/>
    <w:rsid w:val="003E082F"/>
    <w:rsid w:val="003F2CFD"/>
    <w:rsid w:val="004D0711"/>
    <w:rsid w:val="005205C2"/>
    <w:rsid w:val="005509CB"/>
    <w:rsid w:val="005948E6"/>
    <w:rsid w:val="007335D4"/>
    <w:rsid w:val="00852882"/>
    <w:rsid w:val="008D5EDE"/>
    <w:rsid w:val="008E63D2"/>
    <w:rsid w:val="00964572"/>
    <w:rsid w:val="00995B55"/>
    <w:rsid w:val="009B050B"/>
    <w:rsid w:val="009D705F"/>
    <w:rsid w:val="009D7870"/>
    <w:rsid w:val="00A36A15"/>
    <w:rsid w:val="00A42E86"/>
    <w:rsid w:val="00D03B90"/>
    <w:rsid w:val="00D44929"/>
    <w:rsid w:val="00EA4B96"/>
    <w:rsid w:val="00F24578"/>
    <w:rsid w:val="00FF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0BFE-DF54-41DC-B06D-79F5B27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02-08T16:43:00Z</dcterms:created>
  <dcterms:modified xsi:type="dcterms:W3CDTF">2021-02-07T16:44:00Z</dcterms:modified>
</cp:coreProperties>
</file>